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>
        <w:rPr>
          <w:rFonts w:ascii="ＭＳ 明朝" w:hint="eastAsia"/>
          <w:kern w:val="0"/>
        </w:rPr>
        <w:t>別表様式第</w:t>
      </w:r>
      <w:r>
        <w:rPr>
          <w:rFonts w:ascii="ＭＳ 明朝"/>
          <w:kern w:val="0"/>
        </w:rPr>
        <w:t>6</w:t>
      </w:r>
      <w:r>
        <w:rPr>
          <w:rFonts w:ascii="ＭＳ 明朝" w:hint="eastAsia"/>
          <w:kern w:val="0"/>
        </w:rPr>
        <w:t>号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関係</w:t>
      </w:r>
      <w:r>
        <w:rPr>
          <w:rFonts w:ascii="ＭＳ 明朝"/>
          <w:kern w:val="0"/>
        </w:rPr>
        <w:t>)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/>
          <w:kern w:val="0"/>
        </w:rPr>
      </w:pPr>
      <w:r>
        <w:rPr>
          <w:rFonts w:ascii="ＭＳ 明朝" w:hint="eastAsia"/>
          <w:spacing w:val="210"/>
          <w:kern w:val="0"/>
        </w:rPr>
        <w:t>条件変更等通知</w:t>
      </w:r>
      <w:r>
        <w:rPr>
          <w:rFonts w:ascii="ＭＳ 明朝" w:hint="eastAsia"/>
          <w:kern w:val="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4776"/>
        <w:gridCol w:w="1260"/>
        <w:gridCol w:w="6091"/>
      </w:tblGrid>
      <w:tr w:rsidR="005A29AF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13456" w:type="dxa"/>
            <w:gridSpan w:val="4"/>
          </w:tcPr>
          <w:p w:rsidR="005A29AF" w:rsidRDefault="00053CF5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right"/>
              <w:rPr>
                <w:rFonts w:ascii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page">
                        <wp:posOffset>9283065</wp:posOffset>
                      </wp:positionH>
                      <wp:positionV relativeFrom="paragraph">
                        <wp:posOffset>114935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C03F9" id="Oval 2" o:spid="_x0000_s1026" style="position:absolute;left:0;text-align:left;margin-left:730.95pt;margin-top:90.5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5A29AF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城里町長　　　　様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</w:rPr>
            </w:pPr>
            <w:r>
              <w:rPr>
                <w:rFonts w:ascii="ＭＳ 明朝" w:hint="eastAsia"/>
                <w:kern w:val="0"/>
              </w:rPr>
              <w:t xml:space="preserve">受注者　</w:t>
            </w:r>
            <w:r>
              <w:rPr>
                <w:rFonts w:ascii="ＭＳ 明朝" w:hint="eastAsia"/>
                <w:spacing w:val="420"/>
                <w:kern w:val="0"/>
                <w:position w:val="4"/>
                <w:u w:val="single"/>
              </w:rPr>
              <w:t>住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所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  <w:u w:val="single"/>
              </w:rPr>
            </w:pPr>
            <w:r>
              <w:rPr>
                <w:rFonts w:ascii="ＭＳ 明朝" w:hint="eastAsia"/>
                <w:kern w:val="0"/>
                <w:position w:val="4"/>
                <w:u w:val="single"/>
              </w:rPr>
              <w:t>商号又は名称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26"/>
                <w:kern w:val="0"/>
                <w:position w:val="4"/>
                <w:u w:val="single"/>
              </w:rPr>
              <w:t>代表者氏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名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印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29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名</w:t>
            </w:r>
          </w:p>
        </w:tc>
        <w:tc>
          <w:tcPr>
            <w:tcW w:w="4776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工</w:t>
            </w:r>
            <w:r>
              <w:rPr>
                <w:rFonts w:ascii="ＭＳ 明朝" w:hint="eastAsia"/>
                <w:kern w:val="0"/>
              </w:rPr>
              <w:t xml:space="preserve">事　</w:t>
            </w:r>
          </w:p>
        </w:tc>
        <w:tc>
          <w:tcPr>
            <w:tcW w:w="126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場所</w:t>
            </w:r>
          </w:p>
        </w:tc>
        <w:tc>
          <w:tcPr>
            <w:tcW w:w="6091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  <w:trHeight w:val="3317"/>
        </w:trPr>
        <w:tc>
          <w:tcPr>
            <w:tcW w:w="1329" w:type="dxa"/>
            <w:textDirection w:val="tbRlV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通知事</w:t>
            </w:r>
            <w:r>
              <w:rPr>
                <w:rFonts w:ascii="ＭＳ 明朝" w:hint="eastAsia"/>
                <w:kern w:val="0"/>
              </w:rPr>
              <w:t>項</w:t>
            </w:r>
          </w:p>
        </w:tc>
        <w:tc>
          <w:tcPr>
            <w:tcW w:w="12127" w:type="dxa"/>
            <w:gridSpan w:val="3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</w:tbl>
    <w:p w:rsidR="005A29AF" w:rsidRDefault="005A29AF" w:rsidP="00EF0D13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5A29AF" w:rsidSect="00EF0D13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78" w:rsidRDefault="00CE4778">
      <w:r>
        <w:separator/>
      </w:r>
    </w:p>
  </w:endnote>
  <w:endnote w:type="continuationSeparator" w:id="0">
    <w:p w:rsidR="00CE4778" w:rsidRDefault="00CE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78" w:rsidRDefault="00CE4778">
      <w:r>
        <w:separator/>
      </w:r>
    </w:p>
  </w:footnote>
  <w:footnote w:type="continuationSeparator" w:id="0">
    <w:p w:rsidR="00CE4778" w:rsidRDefault="00CE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6204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4C5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7EBB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E21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EC06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74A8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4E0C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667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F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24B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F"/>
    <w:rsid w:val="0001333D"/>
    <w:rsid w:val="0003311D"/>
    <w:rsid w:val="00053CF5"/>
    <w:rsid w:val="0008040D"/>
    <w:rsid w:val="0013370E"/>
    <w:rsid w:val="001A0BA7"/>
    <w:rsid w:val="001B47C4"/>
    <w:rsid w:val="002B7DD0"/>
    <w:rsid w:val="00325DF7"/>
    <w:rsid w:val="003C7E98"/>
    <w:rsid w:val="003E4EFB"/>
    <w:rsid w:val="004B535A"/>
    <w:rsid w:val="004E5F9F"/>
    <w:rsid w:val="0051560E"/>
    <w:rsid w:val="00565EE1"/>
    <w:rsid w:val="00576D46"/>
    <w:rsid w:val="005A29AF"/>
    <w:rsid w:val="0060088C"/>
    <w:rsid w:val="006415A1"/>
    <w:rsid w:val="006B1915"/>
    <w:rsid w:val="007E13E3"/>
    <w:rsid w:val="00836129"/>
    <w:rsid w:val="008F5932"/>
    <w:rsid w:val="00925D0A"/>
    <w:rsid w:val="009E0E3D"/>
    <w:rsid w:val="00A951F8"/>
    <w:rsid w:val="00A96EAC"/>
    <w:rsid w:val="00AA3619"/>
    <w:rsid w:val="00AA3944"/>
    <w:rsid w:val="00AD0E14"/>
    <w:rsid w:val="00B77B24"/>
    <w:rsid w:val="00C12164"/>
    <w:rsid w:val="00C300D7"/>
    <w:rsid w:val="00CD2C66"/>
    <w:rsid w:val="00CE4778"/>
    <w:rsid w:val="00D44AAA"/>
    <w:rsid w:val="00DE651D"/>
    <w:rsid w:val="00EF0D13"/>
    <w:rsid w:val="00EF568B"/>
    <w:rsid w:val="00F0783C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B79A28-E1DF-45BA-9C29-63938DC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415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15A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2B81-2FA0-4697-9571-8FFABE3B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弘守</dc:creator>
  <cp:keywords/>
  <dc:description/>
  <cp:lastModifiedBy>菊池　愛唯</cp:lastModifiedBy>
  <cp:revision>2</cp:revision>
  <cp:lastPrinted>2016-03-14T05:30:00Z</cp:lastPrinted>
  <dcterms:created xsi:type="dcterms:W3CDTF">2016-04-22T05:11:00Z</dcterms:created>
  <dcterms:modified xsi:type="dcterms:W3CDTF">2016-04-22T05:11:00Z</dcterms:modified>
</cp:coreProperties>
</file>